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C7A8" w14:textId="77777777" w:rsidR="00134199" w:rsidRPr="00134199" w:rsidRDefault="00134199" w:rsidP="00312378">
      <w:pPr>
        <w:jc w:val="center"/>
        <w:rPr>
          <w:rFonts w:ascii="方正小标宋简体" w:eastAsia="方正小标宋简体"/>
          <w:u w:val="single"/>
        </w:rPr>
      </w:pPr>
    </w:p>
    <w:p w14:paraId="77ABCF66" w14:textId="42CF5378" w:rsidR="00575877" w:rsidRPr="00582A39" w:rsidRDefault="004D2596" w:rsidP="00312378">
      <w:pPr>
        <w:jc w:val="center"/>
        <w:rPr>
          <w:rFonts w:ascii="方正小标宋简体" w:eastAsia="方正小标宋简体" w:hAnsi="仿宋"/>
          <w:sz w:val="44"/>
        </w:rPr>
      </w:pPr>
      <w:r w:rsidRPr="004D2596">
        <w:rPr>
          <w:rFonts w:ascii="方正小标宋简体" w:eastAsia="方正小标宋简体" w:hAnsi="仿宋"/>
          <w:sz w:val="44"/>
        </w:rPr>
        <w:t>202</w:t>
      </w:r>
      <w:r w:rsidR="00033366">
        <w:rPr>
          <w:rFonts w:ascii="方正小标宋简体" w:eastAsia="方正小标宋简体" w:hAnsi="仿宋"/>
          <w:sz w:val="44"/>
        </w:rPr>
        <w:t>3</w:t>
      </w:r>
      <w:r w:rsidRPr="004D2596">
        <w:rPr>
          <w:rFonts w:ascii="方正小标宋简体" w:eastAsia="方正小标宋简体" w:hAnsi="仿宋" w:hint="eastAsia"/>
          <w:sz w:val="44"/>
        </w:rPr>
        <w:t>年</w:t>
      </w:r>
      <w:r w:rsidR="00AD6E32">
        <w:rPr>
          <w:rFonts w:ascii="方正小标宋简体" w:eastAsia="方正小标宋简体" w:hAnsi="仿宋" w:hint="eastAsia"/>
          <w:sz w:val="44"/>
        </w:rPr>
        <w:t>研究生“校长奖”</w:t>
      </w:r>
      <w:r w:rsidR="00312378" w:rsidRPr="00582A39">
        <w:rPr>
          <w:rFonts w:ascii="方正小标宋简体" w:eastAsia="方正小标宋简体" w:hAnsi="仿宋" w:hint="eastAsia"/>
          <w:sz w:val="44"/>
        </w:rPr>
        <w:t>申请附件材料目录</w:t>
      </w:r>
    </w:p>
    <w:p w14:paraId="15C5885C" w14:textId="77777777" w:rsidR="00312378" w:rsidRPr="00312378" w:rsidRDefault="00312378" w:rsidP="00312378">
      <w:pPr>
        <w:jc w:val="left"/>
        <w:rPr>
          <w:rFonts w:ascii="仿宋_GB2312" w:eastAsia="仿宋_GB2312"/>
          <w:b/>
          <w:sz w:val="6"/>
        </w:rPr>
      </w:pPr>
    </w:p>
    <w:p w14:paraId="184A5959" w14:textId="3D40BFF6" w:rsidR="004D2596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</w:rPr>
      </w:pPr>
      <w:r w:rsidRPr="00582A39">
        <w:rPr>
          <w:rFonts w:ascii="仿宋" w:eastAsia="仿宋" w:hAnsi="仿宋" w:hint="eastAsia"/>
          <w:b/>
          <w:sz w:val="32"/>
        </w:rPr>
        <w:t>姓名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 学号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</w:t>
      </w:r>
    </w:p>
    <w:p w14:paraId="1FEE0BDF" w14:textId="72F16244" w:rsidR="00312378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 w:rsidRPr="00582A39">
        <w:rPr>
          <w:rFonts w:ascii="仿宋" w:eastAsia="仿宋" w:hAnsi="仿宋" w:hint="eastAsia"/>
          <w:b/>
          <w:sz w:val="32"/>
        </w:rPr>
        <w:t>学院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         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</w:p>
    <w:p w14:paraId="48CDAD61" w14:textId="29AE139D" w:rsidR="00EA5062" w:rsidRPr="00582A39" w:rsidRDefault="00B14CF5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4987" wp14:editId="13077CEC">
                <wp:simplePos x="0" y="0"/>
                <wp:positionH relativeFrom="column">
                  <wp:posOffset>-609600</wp:posOffset>
                </wp:positionH>
                <wp:positionV relativeFrom="paragraph">
                  <wp:posOffset>3562350</wp:posOffset>
                </wp:positionV>
                <wp:extent cx="0" cy="504000"/>
                <wp:effectExtent l="0" t="0" r="3810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FEAF7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80.5pt" to="-4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99FD" wp14:editId="38656D6C">
                <wp:simplePos x="0" y="0"/>
                <wp:positionH relativeFrom="column">
                  <wp:posOffset>-655320</wp:posOffset>
                </wp:positionH>
                <wp:positionV relativeFrom="paragraph">
                  <wp:posOffset>308610</wp:posOffset>
                </wp:positionV>
                <wp:extent cx="0" cy="504000"/>
                <wp:effectExtent l="0" t="0" r="3810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310081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24.3pt" to="-5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5062" w:rsidRPr="00582A39" w14:paraId="1DD2863A" w14:textId="77777777" w:rsidTr="00EA5062">
        <w:tc>
          <w:tcPr>
            <w:tcW w:w="1129" w:type="dxa"/>
          </w:tcPr>
          <w:p w14:paraId="75F23523" w14:textId="4E07737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序号</w:t>
            </w:r>
          </w:p>
        </w:tc>
        <w:tc>
          <w:tcPr>
            <w:tcW w:w="7167" w:type="dxa"/>
          </w:tcPr>
          <w:p w14:paraId="67ED8349" w14:textId="20842CCF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附件材料名称</w:t>
            </w:r>
          </w:p>
        </w:tc>
      </w:tr>
      <w:tr w:rsidR="00EA5062" w:rsidRPr="00582A39" w14:paraId="2CD72629" w14:textId="77777777" w:rsidTr="00EA5062">
        <w:tc>
          <w:tcPr>
            <w:tcW w:w="1129" w:type="dxa"/>
          </w:tcPr>
          <w:p w14:paraId="30741877" w14:textId="09B7D798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</w:t>
            </w:r>
          </w:p>
        </w:tc>
        <w:tc>
          <w:tcPr>
            <w:tcW w:w="7167" w:type="dxa"/>
          </w:tcPr>
          <w:p w14:paraId="70DB6C50" w14:textId="7F6B160D" w:rsidR="00EA5062" w:rsidRPr="00033366" w:rsidRDefault="00033366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033366">
              <w:rPr>
                <w:rFonts w:ascii="仿宋" w:eastAsia="仿宋" w:hAnsi="仿宋" w:hint="eastAsia"/>
                <w:b/>
                <w:sz w:val="32"/>
              </w:rPr>
              <w:t>导师推荐信</w:t>
            </w:r>
          </w:p>
        </w:tc>
      </w:tr>
      <w:tr w:rsidR="00EA5062" w:rsidRPr="00582A39" w14:paraId="75269638" w14:textId="77777777" w:rsidTr="00EA5062">
        <w:tc>
          <w:tcPr>
            <w:tcW w:w="1129" w:type="dxa"/>
          </w:tcPr>
          <w:p w14:paraId="54DFB85A" w14:textId="6CD6A640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2</w:t>
            </w:r>
          </w:p>
        </w:tc>
        <w:tc>
          <w:tcPr>
            <w:tcW w:w="7167" w:type="dxa"/>
          </w:tcPr>
          <w:p w14:paraId="25B03D26" w14:textId="301A117A" w:rsidR="00EA5062" w:rsidRPr="00033366" w:rsidRDefault="00033366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033366">
              <w:rPr>
                <w:rFonts w:ascii="仿宋" w:eastAsia="仿宋" w:hAnsi="仿宋" w:hint="eastAsia"/>
                <w:b/>
                <w:sz w:val="32"/>
              </w:rPr>
              <w:t>成绩单</w:t>
            </w:r>
          </w:p>
        </w:tc>
      </w:tr>
      <w:tr w:rsidR="00EA5062" w:rsidRPr="00582A39" w14:paraId="42077880" w14:textId="77777777" w:rsidTr="00EA5062">
        <w:tc>
          <w:tcPr>
            <w:tcW w:w="1129" w:type="dxa"/>
          </w:tcPr>
          <w:p w14:paraId="645DE41E" w14:textId="01B4E2C2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3</w:t>
            </w:r>
          </w:p>
        </w:tc>
        <w:tc>
          <w:tcPr>
            <w:tcW w:w="7167" w:type="dxa"/>
          </w:tcPr>
          <w:p w14:paraId="010543D2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33E8C9DD" w14:textId="77777777" w:rsidTr="00EA5062">
        <w:tc>
          <w:tcPr>
            <w:tcW w:w="1129" w:type="dxa"/>
          </w:tcPr>
          <w:p w14:paraId="33A69C98" w14:textId="136BE98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4</w:t>
            </w:r>
          </w:p>
        </w:tc>
        <w:tc>
          <w:tcPr>
            <w:tcW w:w="7167" w:type="dxa"/>
          </w:tcPr>
          <w:p w14:paraId="19D24D3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0A7EFAE" w14:textId="77777777" w:rsidTr="00EA5062">
        <w:tc>
          <w:tcPr>
            <w:tcW w:w="1129" w:type="dxa"/>
          </w:tcPr>
          <w:p w14:paraId="0494F470" w14:textId="2DEB54C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5</w:t>
            </w:r>
          </w:p>
        </w:tc>
        <w:tc>
          <w:tcPr>
            <w:tcW w:w="7167" w:type="dxa"/>
          </w:tcPr>
          <w:p w14:paraId="6172154C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2977A8E" w14:textId="77777777" w:rsidTr="00EA5062">
        <w:tc>
          <w:tcPr>
            <w:tcW w:w="1129" w:type="dxa"/>
          </w:tcPr>
          <w:p w14:paraId="75A2D5B4" w14:textId="381F9076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6</w:t>
            </w:r>
          </w:p>
        </w:tc>
        <w:tc>
          <w:tcPr>
            <w:tcW w:w="7167" w:type="dxa"/>
          </w:tcPr>
          <w:p w14:paraId="02ED3F0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5256C7C0" w14:textId="77777777" w:rsidTr="00EA5062">
        <w:tc>
          <w:tcPr>
            <w:tcW w:w="1129" w:type="dxa"/>
          </w:tcPr>
          <w:p w14:paraId="78771AE1" w14:textId="2DF5CD9E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7</w:t>
            </w:r>
          </w:p>
        </w:tc>
        <w:tc>
          <w:tcPr>
            <w:tcW w:w="7167" w:type="dxa"/>
          </w:tcPr>
          <w:p w14:paraId="0C4F1EA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C967ABB" w14:textId="77777777" w:rsidTr="00EA5062">
        <w:tc>
          <w:tcPr>
            <w:tcW w:w="1129" w:type="dxa"/>
          </w:tcPr>
          <w:p w14:paraId="6639F29B" w14:textId="49DDFC91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8</w:t>
            </w:r>
          </w:p>
        </w:tc>
        <w:tc>
          <w:tcPr>
            <w:tcW w:w="7167" w:type="dxa"/>
          </w:tcPr>
          <w:p w14:paraId="581D06B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15A3DDA9" w14:textId="77777777" w:rsidTr="00EA5062">
        <w:tc>
          <w:tcPr>
            <w:tcW w:w="1129" w:type="dxa"/>
          </w:tcPr>
          <w:p w14:paraId="63EF4E3E" w14:textId="642F1C2B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9</w:t>
            </w:r>
          </w:p>
        </w:tc>
        <w:tc>
          <w:tcPr>
            <w:tcW w:w="7167" w:type="dxa"/>
          </w:tcPr>
          <w:p w14:paraId="6E999988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FE76CE7" w14:textId="77777777" w:rsidTr="00EA5062">
        <w:tc>
          <w:tcPr>
            <w:tcW w:w="1129" w:type="dxa"/>
          </w:tcPr>
          <w:p w14:paraId="4A7B5B8F" w14:textId="245E8AD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0</w:t>
            </w:r>
          </w:p>
        </w:tc>
        <w:tc>
          <w:tcPr>
            <w:tcW w:w="7167" w:type="dxa"/>
          </w:tcPr>
          <w:p w14:paraId="79745B8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</w:tbl>
    <w:p w14:paraId="3AEB6445" w14:textId="73728E0B" w:rsidR="00033366" w:rsidRDefault="00EA5062" w:rsidP="00033366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  <w:r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（打印时请删去本备注：请将本页作为附件材料首页，与相关材料简单装订【左侧装订】，相关材料均请双面打印，表格不够时请自行增加行</w:t>
      </w:r>
      <w:r w:rsidR="00582A39"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，附件材料名称应简洁明了，汉字使用仿宋、英文使用</w:t>
      </w:r>
      <w:r w:rsidR="00582A39" w:rsidRPr="00033366">
        <w:rPr>
          <w:rFonts w:ascii="仿宋_GB2312" w:eastAsia="仿宋_GB2312"/>
          <w:b/>
          <w:color w:val="FF0000"/>
          <w:sz w:val="24"/>
          <w:szCs w:val="20"/>
          <w:u w:val="single"/>
        </w:rPr>
        <w:t>T</w:t>
      </w:r>
      <w:r w:rsidR="00582A39"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imes</w:t>
      </w:r>
      <w:r w:rsidR="00582A39" w:rsidRPr="00033366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N</w:t>
      </w:r>
      <w:r w:rsidR="00582A39"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ew</w:t>
      </w:r>
      <w:r w:rsidR="00582A39" w:rsidRPr="00033366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R</w:t>
      </w:r>
      <w:r w:rsidR="00582A39"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oman，标题行以及姓名、学号、学院行请勿自行分段各占一行即可</w:t>
      </w:r>
      <w:r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）</w:t>
      </w:r>
      <w:r w:rsidR="00B14CF5"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，若单面无法满足要求请双面打印。</w:t>
      </w:r>
      <w:r w:rsidR="00033366" w:rsidRPr="00033366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论文等材料无需附上全文，请附上首页、检索报告等主要依据。导师推荐意见与成绩单（</w:t>
      </w:r>
      <w:r w:rsidR="00033366" w:rsidRPr="00033366">
        <w:rPr>
          <w:rFonts w:ascii="仿宋_GB2312" w:eastAsia="仿宋_GB2312"/>
          <w:b/>
          <w:color w:val="FF0000"/>
          <w:sz w:val="24"/>
          <w:szCs w:val="20"/>
          <w:u w:val="single"/>
        </w:rPr>
        <w:t>2023级新生除外）为必要材料。若单面无法满足要求请双面打印。）</w:t>
      </w:r>
      <w:r w:rsidR="00033366">
        <w:rPr>
          <w:rFonts w:ascii="仿宋_GB2312" w:eastAsia="仿宋_GB2312"/>
          <w:b/>
          <w:color w:val="FF0000"/>
          <w:sz w:val="24"/>
          <w:szCs w:val="20"/>
          <w:u w:val="single"/>
        </w:rPr>
        <w:br w:type="page"/>
      </w:r>
    </w:p>
    <w:p w14:paraId="4BDDB183" w14:textId="2D01D8EA" w:rsidR="00033366" w:rsidRPr="00D1589B" w:rsidRDefault="00033366" w:rsidP="00033366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D1589B">
        <w:rPr>
          <w:rFonts w:ascii="方正小标宋简体" w:eastAsia="方正小标宋简体" w:hAnsi="方正小标宋简体" w:hint="eastAsia"/>
          <w:bCs/>
          <w:sz w:val="36"/>
          <w:szCs w:val="36"/>
        </w:rPr>
        <w:lastRenderedPageBreak/>
        <w:t>导师推荐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033366" w14:paraId="0B264237" w14:textId="77777777" w:rsidTr="00145E74">
        <w:tc>
          <w:tcPr>
            <w:tcW w:w="2164" w:type="dxa"/>
          </w:tcPr>
          <w:p w14:paraId="12EFBE04" w14:textId="77777777" w:rsidR="00033366" w:rsidRPr="00D1589B" w:rsidRDefault="00033366" w:rsidP="00145E74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1259679D" w14:textId="77777777" w:rsidR="00033366" w:rsidRPr="00D1589B" w:rsidRDefault="00033366" w:rsidP="00145E74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0AE8A271" w14:textId="77777777" w:rsidR="00033366" w:rsidRPr="00D1589B" w:rsidRDefault="00033366" w:rsidP="00145E74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19AC8991" w14:textId="77777777" w:rsidR="00033366" w:rsidRPr="00D1589B" w:rsidRDefault="00033366" w:rsidP="00145E74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3366" w14:paraId="4CF8A585" w14:textId="77777777" w:rsidTr="00145E74">
        <w:trPr>
          <w:trHeight w:val="10243"/>
        </w:trPr>
        <w:tc>
          <w:tcPr>
            <w:tcW w:w="8656" w:type="dxa"/>
            <w:gridSpan w:val="4"/>
          </w:tcPr>
          <w:p w14:paraId="55C6F6D8" w14:textId="77777777" w:rsidR="00033366" w:rsidRPr="00D1589B" w:rsidRDefault="00033366" w:rsidP="00145E74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3366" w14:paraId="4FAD0E05" w14:textId="77777777" w:rsidTr="00145E74">
        <w:trPr>
          <w:trHeight w:val="243"/>
        </w:trPr>
        <w:tc>
          <w:tcPr>
            <w:tcW w:w="2164" w:type="dxa"/>
          </w:tcPr>
          <w:p w14:paraId="79F2AC1D" w14:textId="77777777" w:rsidR="00033366" w:rsidRPr="00D1589B" w:rsidRDefault="00033366" w:rsidP="00145E74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6DC1DBB4" w14:textId="77777777" w:rsidR="00033366" w:rsidRPr="00D1589B" w:rsidRDefault="00033366" w:rsidP="00145E74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41167C4E" w14:textId="77777777" w:rsidR="00033366" w:rsidRPr="00D1589B" w:rsidRDefault="00033366" w:rsidP="00145E74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16AB962E" w14:textId="77777777" w:rsidR="00033366" w:rsidRPr="00D1589B" w:rsidRDefault="00033366" w:rsidP="00145E74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3B2E8422" w14:textId="0AD1150F" w:rsidR="00033366" w:rsidRDefault="00033366" w:rsidP="00033366">
      <w:pPr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本表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请控制在1页A4纸）</w:t>
      </w:r>
    </w:p>
    <w:p w14:paraId="12219DAB" w14:textId="77777777" w:rsidR="00033366" w:rsidRDefault="00033366">
      <w:pPr>
        <w:widowControl/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>
        <w:rPr>
          <w:rFonts w:ascii="仿宋_GB2312" w:eastAsia="仿宋_GB2312" w:hAnsi="方正小标宋简体"/>
          <w:bCs/>
          <w:color w:val="FF0000"/>
          <w:sz w:val="24"/>
          <w:szCs w:val="24"/>
        </w:rPr>
        <w:br w:type="page"/>
      </w:r>
    </w:p>
    <w:p w14:paraId="602C7D57" w14:textId="5296A6A3" w:rsidR="00033366" w:rsidRPr="00D1589B" w:rsidRDefault="00033366" w:rsidP="00033366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hint="eastAsia"/>
          <w:bCs/>
          <w:sz w:val="36"/>
          <w:szCs w:val="36"/>
        </w:rPr>
        <w:lastRenderedPageBreak/>
        <w:t>成绩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33366" w14:paraId="1099976B" w14:textId="77777777" w:rsidTr="00033366">
        <w:trPr>
          <w:trHeight w:val="12509"/>
        </w:trPr>
        <w:tc>
          <w:tcPr>
            <w:tcW w:w="8656" w:type="dxa"/>
          </w:tcPr>
          <w:p w14:paraId="1D6A4303" w14:textId="77777777" w:rsidR="00033366" w:rsidRPr="00D1589B" w:rsidRDefault="00033366" w:rsidP="00145E74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</w:tbl>
    <w:p w14:paraId="0D454178" w14:textId="77777777" w:rsidR="00033366" w:rsidRDefault="00033366">
      <w:pPr>
        <w:widowControl/>
        <w:jc w:val="left"/>
        <w:rPr>
          <w:rFonts w:ascii="仿宋_GB2312" w:eastAsia="仿宋_GB2312" w:hAnsi="方正小标宋简体"/>
          <w:bCs/>
          <w:color w:val="FF0000"/>
          <w:sz w:val="24"/>
          <w:szCs w:val="24"/>
        </w:rPr>
      </w:pPr>
      <w:r>
        <w:rPr>
          <w:rFonts w:ascii="仿宋_GB2312" w:eastAsia="仿宋_GB2312" w:hAnsi="方正小标宋简体"/>
          <w:bCs/>
          <w:color w:val="FF0000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6492"/>
      </w:tblGrid>
      <w:tr w:rsidR="00033366" w14:paraId="20617067" w14:textId="77777777" w:rsidTr="00B10D8A">
        <w:tc>
          <w:tcPr>
            <w:tcW w:w="2164" w:type="dxa"/>
          </w:tcPr>
          <w:p w14:paraId="07B2C823" w14:textId="04276E52" w:rsidR="00033366" w:rsidRPr="00D1589B" w:rsidRDefault="00033366" w:rsidP="00145E74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lastRenderedPageBreak/>
              <w:t>材料名称</w:t>
            </w:r>
          </w:p>
        </w:tc>
        <w:tc>
          <w:tcPr>
            <w:tcW w:w="6492" w:type="dxa"/>
          </w:tcPr>
          <w:p w14:paraId="23521E4F" w14:textId="63DE05DF" w:rsidR="00033366" w:rsidRPr="00D1589B" w:rsidRDefault="00033366" w:rsidP="00145E74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033366" w14:paraId="0F8D16E2" w14:textId="77777777" w:rsidTr="00033366">
        <w:trPr>
          <w:trHeight w:val="12494"/>
        </w:trPr>
        <w:tc>
          <w:tcPr>
            <w:tcW w:w="8656" w:type="dxa"/>
            <w:gridSpan w:val="2"/>
          </w:tcPr>
          <w:p w14:paraId="5521DFA1" w14:textId="77777777" w:rsidR="00033366" w:rsidRPr="00D1589B" w:rsidRDefault="00033366" w:rsidP="00145E74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</w:tbl>
    <w:p w14:paraId="2DFA42A4" w14:textId="77777777" w:rsidR="00EA5062" w:rsidRPr="00033366" w:rsidRDefault="00EA5062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sectPr w:rsidR="00EA5062" w:rsidRPr="00033366" w:rsidSect="00B14CF5">
      <w:headerReference w:type="default" r:id="rId7"/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6C1E" w14:textId="77777777" w:rsidR="005255A2" w:rsidRDefault="005255A2" w:rsidP="00312378">
      <w:r>
        <w:separator/>
      </w:r>
    </w:p>
  </w:endnote>
  <w:endnote w:type="continuationSeparator" w:id="0">
    <w:p w14:paraId="259649A5" w14:textId="77777777" w:rsidR="005255A2" w:rsidRDefault="005255A2" w:rsidP="003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808AD8-B182-4102-9772-B62E2F6D095E}"/>
    <w:embedBold r:id="rId2" w:fontKey="{F48D945E-4ACE-4E75-A3B3-6F264664A070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3" w:subsetted="1" w:fontKey="{C1AB7607-581B-40CF-AA21-184F84B1E0F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104A6764-CED6-485D-B23B-850E4CCC8F60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C19BAB00-EC78-4432-BBF4-76E6CBC8DA04}"/>
    <w:embedBold r:id="rId6" w:subsetted="1" w:fontKey="{5F59E8D7-AC0B-4DE6-9B51-4A488CE562B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5FD7970D-A602-46C0-BFB1-010B8E7C4F0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C4F3" w14:textId="77777777" w:rsidR="005255A2" w:rsidRDefault="005255A2" w:rsidP="00312378">
      <w:r>
        <w:separator/>
      </w:r>
    </w:p>
  </w:footnote>
  <w:footnote w:type="continuationSeparator" w:id="0">
    <w:p w14:paraId="757544A6" w14:textId="77777777" w:rsidR="005255A2" w:rsidRDefault="005255A2" w:rsidP="003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7C2" w14:textId="6A3C1050" w:rsidR="00134199" w:rsidRDefault="00134199" w:rsidP="00134199">
    <w:pPr>
      <w:pStyle w:val="a8"/>
    </w:pPr>
    <w:r>
      <w:rPr>
        <w:rFonts w:hint="eastAsia"/>
        <w:noProof/>
      </w:rPr>
      <w:drawing>
        <wp:inline distT="0" distB="0" distL="0" distR="0" wp14:anchorId="51EA3BD4" wp14:editId="1262F988">
          <wp:extent cx="1952625" cy="6753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9"/>
                  <a:stretch/>
                </pic:blipFill>
                <pic:spPr bwMode="auto">
                  <a:xfrm>
                    <a:off x="0" y="0"/>
                    <a:ext cx="2006312" cy="69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3B"/>
    <w:rsid w:val="00033366"/>
    <w:rsid w:val="00134199"/>
    <w:rsid w:val="00221D9E"/>
    <w:rsid w:val="002C0527"/>
    <w:rsid w:val="00312378"/>
    <w:rsid w:val="0040643B"/>
    <w:rsid w:val="00496F09"/>
    <w:rsid w:val="004D2596"/>
    <w:rsid w:val="005255A2"/>
    <w:rsid w:val="00582A39"/>
    <w:rsid w:val="005C47DA"/>
    <w:rsid w:val="006167AD"/>
    <w:rsid w:val="00746B99"/>
    <w:rsid w:val="008E407E"/>
    <w:rsid w:val="0091798A"/>
    <w:rsid w:val="009979B1"/>
    <w:rsid w:val="00AD6128"/>
    <w:rsid w:val="00AD6E32"/>
    <w:rsid w:val="00B14CF5"/>
    <w:rsid w:val="00B747FA"/>
    <w:rsid w:val="00EA5062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FA5C"/>
  <w15:chartTrackingRefBased/>
  <w15:docId w15:val="{D16F392D-07F9-43E1-96B6-728641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78"/>
    <w:rPr>
      <w:sz w:val="18"/>
      <w:szCs w:val="18"/>
    </w:rPr>
  </w:style>
  <w:style w:type="table" w:styleId="a7">
    <w:name w:val="Table Grid"/>
    <w:basedOn w:val="a1"/>
    <w:uiPriority w:val="39"/>
    <w:rsid w:val="00E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41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  <Relationship Id="rId3" Type="http://schemas.openxmlformats.org/officeDocument/2006/relationships/font" Target="fonts/font3.odttf"/>
  <Relationship Id="rId4" Type="http://schemas.openxmlformats.org/officeDocument/2006/relationships/font" Target="fonts/font4.odttf"/>
  <Relationship Id="rId5" Type="http://schemas.openxmlformats.org/officeDocument/2006/relationships/font" Target="fonts/font5.odttf"/>
  <Relationship Id="rId6" Type="http://schemas.openxmlformats.org/officeDocument/2006/relationships/font" Target="fonts/font6.odttf"/>
  <Relationship Id="rId7" Type="http://schemas.openxmlformats.org/officeDocument/2006/relationships/font" Target="fonts/font7.odtt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9F1-89B1-4253-9EB4-7C1DA69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5T04:58:00Z</dcterms:created>
  <dc:creator>高宇星</dc:creator>
  <lastModifiedBy>win10</lastModifiedBy>
  <dcterms:modified xsi:type="dcterms:W3CDTF">2023-10-18T02:51:00Z</dcterms:modified>
  <revision>10</revision>
</coreProperties>
</file>